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DC48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</w:p>
    <w:p w14:paraId="00E1A7B4" w14:textId="77777777" w:rsidR="00741F35" w:rsidRDefault="00741F3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EADB04A" w14:textId="77777777" w:rsidR="00741F35" w:rsidRDefault="00741F3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E8290A4" w14:textId="77777777" w:rsidR="00741F35" w:rsidRDefault="00741F3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C1AC01" w14:textId="77777777" w:rsidR="00741F35" w:rsidRDefault="00741F3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75D8BAB" w14:textId="77777777" w:rsidR="00741F35" w:rsidRDefault="00741F3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BD0DFEC" w14:textId="77777777" w:rsidR="00741F35" w:rsidRDefault="00741F3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6A8838E" w14:textId="77777777" w:rsidR="00741F35" w:rsidRDefault="00741F3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ACA789A" w14:textId="77777777" w:rsidR="00741F35" w:rsidRDefault="00741F3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0EBE2F2" w14:textId="77777777" w:rsidR="00741F35" w:rsidRPr="00DE1C64" w:rsidRDefault="00741F3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E69AF17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6EE5C9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4724774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F2C1BA9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A2DF93D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7CB5BA8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F883AE2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14:paraId="2847DDCC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14:paraId="6814B1F3" w14:textId="5EC6A27C"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14:paraId="7CFBA51E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14:paraId="5CFA7B0A" w14:textId="77777777"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4418C477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14C0495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AA18E70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0195D67" w14:textId="5C5882DF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14:paraId="78211E3E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922AF5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6CB59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40713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6A0FE4" w14:textId="77777777"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DB2A8" w14:textId="77777777" w:rsidR="000222C9" w:rsidRDefault="000222C9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10550" w14:textId="77777777" w:rsidR="000222C9" w:rsidRDefault="000222C9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0C383" w14:textId="77777777" w:rsidR="000222C9" w:rsidRDefault="000222C9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95D1E" w14:textId="77777777" w:rsidR="000222C9" w:rsidRDefault="000222C9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AE12F" w14:textId="77777777" w:rsidR="000222C9" w:rsidRDefault="000222C9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9F0F0" w14:textId="77777777" w:rsidR="000222C9" w:rsidRPr="00DE1C64" w:rsidRDefault="000222C9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094D1" w14:textId="2D051F40"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CA34E" w14:textId="0661C500"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CF466C" w14:textId="77777777"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9DA7C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FA89B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408D2" w14:textId="112AA3E2" w:rsidR="00DE1C64" w:rsidRDefault="000222C9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уковская</w:t>
      </w:r>
      <w:proofErr w:type="spellEnd"/>
      <w:r w:rsidR="00DE1C64" w:rsidRPr="00DE1C64"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 w:rsidR="00070D6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14:paraId="3C5EE95B" w14:textId="77777777" w:rsidR="00741F35" w:rsidRPr="00DE1C64" w:rsidRDefault="00741F35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bookmarkEnd w:id="0"/>
    <w:p w14:paraId="719784F7" w14:textId="6C2690DE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3229B383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 w:rsidR="000222C9">
        <w:rPr>
          <w:rFonts w:ascii="Times New Roman" w:hAnsi="Times New Roman" w:cs="Times New Roman"/>
          <w:sz w:val="28"/>
          <w:szCs w:val="28"/>
        </w:rPr>
        <w:t>.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14:paraId="67C8E4F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2104C3EE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4EDD400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8EE19B9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1C5204AA" w14:textId="705CA87A"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14:paraId="082E9E2B" w14:textId="77777777" w:rsidTr="004F1747">
        <w:tc>
          <w:tcPr>
            <w:tcW w:w="562" w:type="dxa"/>
          </w:tcPr>
          <w:p w14:paraId="11899E77" w14:textId="77777777"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790F140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05C1B5FF" w14:textId="77777777" w:rsidTr="004F1747">
        <w:tc>
          <w:tcPr>
            <w:tcW w:w="562" w:type="dxa"/>
          </w:tcPr>
          <w:p w14:paraId="7F768121" w14:textId="77777777"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44C0F5" w14:textId="189AAA6A"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8AB351E" w14:textId="77777777"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1AFF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928BF7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05B8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93B09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62D8BB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405545" w14:textId="77777777"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9B39" w14:textId="066BA908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D8C90D" w14:textId="77777777"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8A5CE6B" w14:textId="77777777"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5BEC986A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14:paraId="1EA00788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C4DAAE5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14:paraId="43DDBD52" w14:textId="77777777"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2CB4D8B1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14:paraId="30E9D957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643ACAF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47364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0B978D" w14:textId="77777777"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C98FDE7" w14:textId="77777777" w:rsidTr="004F1747">
        <w:tc>
          <w:tcPr>
            <w:tcW w:w="562" w:type="dxa"/>
          </w:tcPr>
          <w:p w14:paraId="736FACD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6663C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DCCD335" w14:textId="066087C9"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CF4FB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16FBF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719FE0D6" w14:textId="77777777" w:rsidTr="004F1747">
        <w:tc>
          <w:tcPr>
            <w:tcW w:w="562" w:type="dxa"/>
          </w:tcPr>
          <w:p w14:paraId="44516926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3BB5BE" w14:textId="77777777"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14:paraId="47B7F2D2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B2FF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B9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95DF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B4BB4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3FB01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1B33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3217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1F000" w14:textId="6065A771"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A0E4FA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14:paraId="557D0E68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399E967B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FB957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5475EB1D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4AC98D5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72313B26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14:paraId="65B72786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E74304C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6DADAD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AC8610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1110760E" w14:textId="77777777" w:rsidTr="004F1747">
        <w:tc>
          <w:tcPr>
            <w:tcW w:w="562" w:type="dxa"/>
          </w:tcPr>
          <w:p w14:paraId="1D81677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AB4C5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0A5A510" w14:textId="387DA476"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BA12D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13BD1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BE2F66A" w14:textId="77777777" w:rsidTr="004F1747">
        <w:tc>
          <w:tcPr>
            <w:tcW w:w="562" w:type="dxa"/>
          </w:tcPr>
          <w:p w14:paraId="4B80EFFF" w14:textId="31EC19A4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C83DD68" w14:textId="5386EEE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14:paraId="7A86E52F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1BB77" w14:textId="241325C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9DE857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14:paraId="5E11B885" w14:textId="7DE7144A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14:paraId="68E09C8F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1D78239" w14:textId="77777777" w:rsidTr="004F1747">
        <w:tc>
          <w:tcPr>
            <w:tcW w:w="562" w:type="dxa"/>
          </w:tcPr>
          <w:p w14:paraId="77D75FB7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FF993" w14:textId="25024E0D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4964D3F" w14:textId="647903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51E69B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A66D3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C7E662D" w14:textId="77777777" w:rsidTr="004F1747">
        <w:tc>
          <w:tcPr>
            <w:tcW w:w="562" w:type="dxa"/>
          </w:tcPr>
          <w:p w14:paraId="3F8DA23F" w14:textId="2DC9756D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96165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D138084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65AA04D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14:paraId="2DC479FF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589052D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986B82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1441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0F953F59" w14:textId="77777777" w:rsidTr="004F1747">
        <w:tc>
          <w:tcPr>
            <w:tcW w:w="562" w:type="dxa"/>
          </w:tcPr>
          <w:p w14:paraId="68227FD2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E9354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EB6B08C" w14:textId="4AC35780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9F92B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C8EF6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B69765F" w14:textId="77777777" w:rsidTr="004F1747">
        <w:tc>
          <w:tcPr>
            <w:tcW w:w="562" w:type="dxa"/>
          </w:tcPr>
          <w:p w14:paraId="6BABF3D9" w14:textId="7E46A5E6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B6C6B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14:paraId="04F2302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7016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CC5D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E6FC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CBB9B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5F27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3D61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91E2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2D484" w14:textId="7067C6A2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F87D2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0D4A6227" w14:textId="77777777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79A423FE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905BF7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5C8ED2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E3AFB5C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67C9EB4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26421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14:paraId="3672BC86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B739D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32F32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A6F74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63535E13" w14:textId="77777777" w:rsidTr="004F1747">
        <w:tc>
          <w:tcPr>
            <w:tcW w:w="562" w:type="dxa"/>
          </w:tcPr>
          <w:p w14:paraId="47EF05F5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7420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6A7CD97" w14:textId="6F8832DD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E86C4C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8564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4E3EB79" w14:textId="77777777" w:rsidTr="004F1747">
        <w:tc>
          <w:tcPr>
            <w:tcW w:w="562" w:type="dxa"/>
          </w:tcPr>
          <w:p w14:paraId="0B01A3D9" w14:textId="6D18E64A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F7784C" w14:textId="73E66146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14:paraId="6166829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EBDB" w14:textId="34AD368C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126236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14:paraId="253AE7C8" w14:textId="004EAB28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14:paraId="5FDAB87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AB2C091" w14:textId="77777777" w:rsidTr="004F1747">
        <w:tc>
          <w:tcPr>
            <w:tcW w:w="562" w:type="dxa"/>
          </w:tcPr>
          <w:p w14:paraId="5A85AB27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E89C" w14:textId="649B7E44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FF82AA" w14:textId="33968219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446D02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08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024049EF" w14:textId="77777777" w:rsidTr="004F1747">
        <w:tc>
          <w:tcPr>
            <w:tcW w:w="562" w:type="dxa"/>
          </w:tcPr>
          <w:p w14:paraId="104CEF26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F3C06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162EAD5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17BD93F1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E13F25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28D08A" w14:textId="77777777"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CDE078" w14:textId="77777777"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14:paraId="7A4A61B5" w14:textId="77777777" w:rsidTr="003221CE">
        <w:tc>
          <w:tcPr>
            <w:tcW w:w="804" w:type="dxa"/>
            <w:vMerge w:val="restart"/>
          </w:tcPr>
          <w:p w14:paraId="562943E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081E7C0A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148948ED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71BF75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91AF58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18140324" w14:textId="77777777" w:rsidTr="003221CE">
        <w:tc>
          <w:tcPr>
            <w:tcW w:w="804" w:type="dxa"/>
            <w:vMerge/>
          </w:tcPr>
          <w:p w14:paraId="12934D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8202ED2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B105F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3E4F6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78794CF4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08A165D" w14:textId="2C384C44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2C88D304" w14:textId="06D2A4E6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14:paraId="0F675DBB" w14:textId="77777777" w:rsidTr="00981D7A">
        <w:tc>
          <w:tcPr>
            <w:tcW w:w="10904" w:type="dxa"/>
            <w:gridSpan w:val="7"/>
          </w:tcPr>
          <w:p w14:paraId="73FB6BE6" w14:textId="6439F8E1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14:paraId="59D03610" w14:textId="77777777" w:rsidTr="003221CE">
        <w:tc>
          <w:tcPr>
            <w:tcW w:w="804" w:type="dxa"/>
          </w:tcPr>
          <w:p w14:paraId="52C948E1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FDC08D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14:paraId="37D08869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0DFDE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D29E5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199D8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7C152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C59B030" w14:textId="77777777" w:rsidTr="003221CE">
        <w:tc>
          <w:tcPr>
            <w:tcW w:w="804" w:type="dxa"/>
          </w:tcPr>
          <w:p w14:paraId="23B6E46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A64D5B3" w14:textId="77777777"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9671A28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633A1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B92C3F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E35231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4EB75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21E0D11" w14:textId="77777777" w:rsidTr="003221CE">
        <w:tc>
          <w:tcPr>
            <w:tcW w:w="804" w:type="dxa"/>
          </w:tcPr>
          <w:p w14:paraId="07C8DC43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FB69A02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14:paraId="5B3F03E2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84E80B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C6B9E6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D686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1823C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25DA245" w14:textId="77777777" w:rsidTr="003221CE">
        <w:tc>
          <w:tcPr>
            <w:tcW w:w="804" w:type="dxa"/>
          </w:tcPr>
          <w:p w14:paraId="75E813C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34B8186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14:paraId="62B4CF6A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85F843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7920B9E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8D467BE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CB8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ABB9F03" w14:textId="77777777" w:rsidTr="003221CE">
        <w:tc>
          <w:tcPr>
            <w:tcW w:w="804" w:type="dxa"/>
          </w:tcPr>
          <w:p w14:paraId="6D27006A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C47CA10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14:paraId="391F7C7D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F7957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02E9A3A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DF774A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03204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5A405E18" w14:textId="77777777" w:rsidTr="003221CE">
        <w:tc>
          <w:tcPr>
            <w:tcW w:w="804" w:type="dxa"/>
          </w:tcPr>
          <w:p w14:paraId="0AD034F2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08BEF51" w14:textId="12309341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14:paraId="4368FA9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62A94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05FA7D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676F7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D05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B5B6D36" w14:textId="77777777" w:rsidTr="003221CE">
        <w:tc>
          <w:tcPr>
            <w:tcW w:w="804" w:type="dxa"/>
          </w:tcPr>
          <w:p w14:paraId="7266B62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966F2EC" w14:textId="6C8DF05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14:paraId="2D823235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CF95C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87440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49488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18080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14:paraId="240951AD" w14:textId="77777777" w:rsidTr="00981D7A">
        <w:tc>
          <w:tcPr>
            <w:tcW w:w="10904" w:type="dxa"/>
            <w:gridSpan w:val="7"/>
          </w:tcPr>
          <w:p w14:paraId="2A915226" w14:textId="32DF90DE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14:paraId="2986F854" w14:textId="77777777" w:rsidTr="003221CE">
        <w:tc>
          <w:tcPr>
            <w:tcW w:w="804" w:type="dxa"/>
          </w:tcPr>
          <w:p w14:paraId="2D79B218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0B217C3" w14:textId="1C4B1221"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14:paraId="3B4673E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D9132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C0756A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6550D5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F61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4CA503AD" w14:textId="77777777" w:rsidTr="003221CE">
        <w:tc>
          <w:tcPr>
            <w:tcW w:w="804" w:type="dxa"/>
          </w:tcPr>
          <w:p w14:paraId="39F16B0F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A4EF4B" w14:textId="070336A9"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B7D1013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7DE7E3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9E0C7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50A89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16D24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34011B41" w14:textId="77777777" w:rsidTr="003221CE">
        <w:tc>
          <w:tcPr>
            <w:tcW w:w="804" w:type="dxa"/>
          </w:tcPr>
          <w:p w14:paraId="718AD89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6A40367" w14:textId="2154AD7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D236BA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E5821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BB99F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0DB59B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CA2D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26987D87" w14:textId="77777777" w:rsidTr="003221CE">
        <w:tc>
          <w:tcPr>
            <w:tcW w:w="804" w:type="dxa"/>
          </w:tcPr>
          <w:p w14:paraId="297F6914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7EEDD4A" w14:textId="489061D0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14:paraId="41AC1C20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2BFD2F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40D115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5E241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CA5F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E2B4A10" w14:textId="77777777" w:rsidTr="003221CE">
        <w:tc>
          <w:tcPr>
            <w:tcW w:w="804" w:type="dxa"/>
          </w:tcPr>
          <w:p w14:paraId="43147ABC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B55E36" w14:textId="66053463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14:paraId="5FEBDDE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AD187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991ACB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49B7D3D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C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73311551" w14:textId="77777777" w:rsidTr="003221CE">
        <w:tc>
          <w:tcPr>
            <w:tcW w:w="804" w:type="dxa"/>
          </w:tcPr>
          <w:p w14:paraId="0DC53C41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2A54794" w14:textId="70B7B345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14:paraId="79B7DAEB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5667A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6D24184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281702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76816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3DDEB75D" w14:textId="77777777" w:rsidTr="003221CE">
        <w:tc>
          <w:tcPr>
            <w:tcW w:w="804" w:type="dxa"/>
          </w:tcPr>
          <w:p w14:paraId="65F16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170F49" w14:textId="2A4C4E2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14:paraId="27B24B12" w14:textId="60DF67FF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F6CC93" w14:textId="75A591BA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01317D8" w14:textId="6BD48294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86776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0BF7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F13A911" w14:textId="77777777" w:rsidTr="00981D7A">
        <w:tc>
          <w:tcPr>
            <w:tcW w:w="10904" w:type="dxa"/>
            <w:gridSpan w:val="7"/>
          </w:tcPr>
          <w:p w14:paraId="208B67A3" w14:textId="725F69AD"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14:paraId="5E46891D" w14:textId="77777777" w:rsidTr="003221CE">
        <w:tc>
          <w:tcPr>
            <w:tcW w:w="804" w:type="dxa"/>
          </w:tcPr>
          <w:p w14:paraId="3D0BB20C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BA4650" w14:textId="18D6DDC3"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14:paraId="79281744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11925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72849E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FA820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3927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1B2BA02" w14:textId="77777777" w:rsidTr="003221CE">
        <w:tc>
          <w:tcPr>
            <w:tcW w:w="804" w:type="dxa"/>
          </w:tcPr>
          <w:p w14:paraId="53070BF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0636BFB" w14:textId="5FBB267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14:paraId="1132672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5AD383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533E8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3582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99B2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13F327F5" w14:textId="77777777" w:rsidTr="00981D7A">
        <w:tc>
          <w:tcPr>
            <w:tcW w:w="10904" w:type="dxa"/>
            <w:gridSpan w:val="7"/>
          </w:tcPr>
          <w:p w14:paraId="452412D4" w14:textId="6162D03A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14:paraId="5FD92E09" w14:textId="77777777" w:rsidTr="003221CE">
        <w:tc>
          <w:tcPr>
            <w:tcW w:w="804" w:type="dxa"/>
          </w:tcPr>
          <w:p w14:paraId="61F583D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2D06637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2FEE16E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1B4B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ADF88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3B05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142B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E86154" w14:textId="77777777" w:rsidTr="003221CE">
        <w:tc>
          <w:tcPr>
            <w:tcW w:w="804" w:type="dxa"/>
          </w:tcPr>
          <w:p w14:paraId="29C7FB0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7F5A9EF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26851BB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85899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CF3C0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1FCA9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AF0E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8209AE3" w14:textId="77777777" w:rsidTr="003221CE">
        <w:tc>
          <w:tcPr>
            <w:tcW w:w="804" w:type="dxa"/>
          </w:tcPr>
          <w:p w14:paraId="0EEA88B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8BC3F9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4AEA0C16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DE7FA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D43DC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53BF4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E16E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3FE3C22" w14:textId="77777777" w:rsidTr="003221CE">
        <w:tc>
          <w:tcPr>
            <w:tcW w:w="804" w:type="dxa"/>
          </w:tcPr>
          <w:p w14:paraId="15E2FEE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5A01A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57FDD7F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53852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27581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6B7C6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FE2D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1E2BEDB" w14:textId="77777777" w:rsidTr="003221CE">
        <w:tc>
          <w:tcPr>
            <w:tcW w:w="804" w:type="dxa"/>
          </w:tcPr>
          <w:p w14:paraId="6B5598A6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DCE104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14:paraId="7552D332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7D24D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B39B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E2647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435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F0FC13D" w14:textId="77777777" w:rsidTr="003221CE">
        <w:tc>
          <w:tcPr>
            <w:tcW w:w="804" w:type="dxa"/>
          </w:tcPr>
          <w:p w14:paraId="22C0C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7ACCD6B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1B51658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B0B5D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1C7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7940B8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49D9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4374F86" w14:textId="77777777" w:rsidTr="003221CE">
        <w:tc>
          <w:tcPr>
            <w:tcW w:w="804" w:type="dxa"/>
          </w:tcPr>
          <w:p w14:paraId="1A75315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CF23A36" w14:textId="2021165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14:paraId="13AFE32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AA88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2535DD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44AD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09C4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052A0F9E" w14:textId="77777777" w:rsidTr="00981D7A">
        <w:tc>
          <w:tcPr>
            <w:tcW w:w="10904" w:type="dxa"/>
            <w:gridSpan w:val="7"/>
          </w:tcPr>
          <w:p w14:paraId="5C4CB0DE" w14:textId="2262E991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14:paraId="44990C2F" w14:textId="77777777" w:rsidTr="003221CE">
        <w:tc>
          <w:tcPr>
            <w:tcW w:w="804" w:type="dxa"/>
          </w:tcPr>
          <w:p w14:paraId="58F26D11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74F1784" w14:textId="30635177"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14:paraId="604603D5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0DFD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B9C8F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6036B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51F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2E5FD6" w14:textId="77777777" w:rsidTr="003221CE">
        <w:tc>
          <w:tcPr>
            <w:tcW w:w="804" w:type="dxa"/>
          </w:tcPr>
          <w:p w14:paraId="3E75468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1FB8FB" w14:textId="6D3902BE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14:paraId="40084C6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67CF6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8B8C6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967FA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ACAA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F385A40" w14:textId="77777777" w:rsidTr="003221CE">
        <w:tc>
          <w:tcPr>
            <w:tcW w:w="804" w:type="dxa"/>
          </w:tcPr>
          <w:p w14:paraId="2F1F5A6D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0DCDE96" w14:textId="3F2B1BE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14:paraId="14541C4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CD85F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993B15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D7C734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EBAF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D5FA852" w14:textId="77777777" w:rsidTr="003221CE">
        <w:tc>
          <w:tcPr>
            <w:tcW w:w="804" w:type="dxa"/>
          </w:tcPr>
          <w:p w14:paraId="7FEAF0A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31F7210" w14:textId="73DB11F6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14:paraId="1867B498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87EA8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4FE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2F2B5B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F25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C3055E" w14:textId="77777777" w:rsidTr="003221CE">
        <w:tc>
          <w:tcPr>
            <w:tcW w:w="804" w:type="dxa"/>
          </w:tcPr>
          <w:p w14:paraId="79C92302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510009" w14:textId="364CF36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14:paraId="227B19E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79EB6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C45E9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6DD7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A09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533E3B4C" w14:textId="77777777" w:rsidTr="003221CE">
        <w:tc>
          <w:tcPr>
            <w:tcW w:w="804" w:type="dxa"/>
          </w:tcPr>
          <w:p w14:paraId="75B19214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83E0C8A" w14:textId="41231CD3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14:paraId="3F73ECF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56899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A03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8BCFC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F904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AC705FF" w14:textId="77777777" w:rsidTr="003221CE">
        <w:tc>
          <w:tcPr>
            <w:tcW w:w="804" w:type="dxa"/>
          </w:tcPr>
          <w:p w14:paraId="1575AE40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EAA8658" w14:textId="7B159308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14:paraId="4EF0C78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23F6B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BC8E7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B1553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F532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CFB884D" w14:textId="77777777" w:rsidTr="003221CE">
        <w:tc>
          <w:tcPr>
            <w:tcW w:w="804" w:type="dxa"/>
          </w:tcPr>
          <w:p w14:paraId="603DCBE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DC3FC3D" w14:textId="2183C2B0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14:paraId="22B0872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3DB89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FDF2F0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1C05E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B00D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75B8B902" w14:textId="77777777" w:rsidTr="00981D7A">
        <w:tc>
          <w:tcPr>
            <w:tcW w:w="10904" w:type="dxa"/>
            <w:gridSpan w:val="7"/>
          </w:tcPr>
          <w:p w14:paraId="33419332" w14:textId="66D2DD0F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14:paraId="203B4303" w14:textId="77777777" w:rsidTr="003221CE">
        <w:tc>
          <w:tcPr>
            <w:tcW w:w="804" w:type="dxa"/>
          </w:tcPr>
          <w:p w14:paraId="48A8D02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F4674BD" w14:textId="63702CB1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14:paraId="1CF920D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6DE26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942E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88D2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B788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A02FF71" w14:textId="77777777" w:rsidTr="003221CE">
        <w:tc>
          <w:tcPr>
            <w:tcW w:w="804" w:type="dxa"/>
          </w:tcPr>
          <w:p w14:paraId="1C8682A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4F6C8D" w14:textId="2B263BF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14:paraId="5504514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AF45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023E0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12DFC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F76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14:paraId="3F26327E" w14:textId="77777777" w:rsidTr="003221CE">
        <w:tc>
          <w:tcPr>
            <w:tcW w:w="804" w:type="dxa"/>
          </w:tcPr>
          <w:p w14:paraId="500E61C6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C9CCF5" w14:textId="77777777"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22C8BFA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0A6D2BAF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14:paraId="19318D0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1CFBFEB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77CAA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30786" w14:textId="6F47A2FC"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14:paraId="5912042F" w14:textId="77777777" w:rsidTr="003221CE">
        <w:tc>
          <w:tcPr>
            <w:tcW w:w="562" w:type="dxa"/>
          </w:tcPr>
          <w:p w14:paraId="2084757A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3959254" w14:textId="77777777" w:rsidTr="003221CE">
        <w:tc>
          <w:tcPr>
            <w:tcW w:w="562" w:type="dxa"/>
          </w:tcPr>
          <w:p w14:paraId="23376DE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7FB678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87EFFC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759B0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D025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112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5540D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D63A8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905C01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EADC7" w14:textId="22B71605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B5D73D2" w14:textId="77777777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2B3138E6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1A60A1D4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82D066E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425C5738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6B8ACE17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14:paraId="471144E3" w14:textId="23AC1D3E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D863" w14:textId="48EDAF2C"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14:paraId="1CD73B8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12D9A6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46C9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372BB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D7331E5" w14:textId="77777777" w:rsidTr="003221CE">
        <w:tc>
          <w:tcPr>
            <w:tcW w:w="562" w:type="dxa"/>
          </w:tcPr>
          <w:p w14:paraId="5C1B81D9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139CD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5232A64" w14:textId="20CB7039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011E0BA9" w14:textId="77777777"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8B1F0E3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44CA86DC" w14:textId="77777777" w:rsidTr="003221CE">
        <w:tc>
          <w:tcPr>
            <w:tcW w:w="562" w:type="dxa"/>
          </w:tcPr>
          <w:p w14:paraId="274E061E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4D8443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73D7F699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C39F4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80E8C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E09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E982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0232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25DD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43C21" w14:textId="0DA98ACB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9F3AF47" w14:textId="77777777"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74982935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C71BE1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0296E25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7176A103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6F0BD5C4" w14:textId="77777777"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3414C3B4" w14:textId="77777777"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5E17998" w14:textId="3B1F7BF7"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14:paraId="0602707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A0900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C2CC89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2D9C1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31840B37" w14:textId="77777777" w:rsidTr="003221CE">
        <w:tc>
          <w:tcPr>
            <w:tcW w:w="562" w:type="dxa"/>
          </w:tcPr>
          <w:p w14:paraId="28A4719A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E5F4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8D0A6A4" w14:textId="1F6C5912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2795DC16" w14:textId="77777777"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291128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F8D7B99" w14:textId="77777777" w:rsidTr="003221CE">
        <w:tc>
          <w:tcPr>
            <w:tcW w:w="562" w:type="dxa"/>
          </w:tcPr>
          <w:p w14:paraId="033B7801" w14:textId="0297325A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B777104" w14:textId="3D81600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44CD26E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77834" w14:textId="0D5B2293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18887FB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B0B33E3" w14:textId="2DD56DF1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14:paraId="77D272DD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197B1974" w14:textId="77777777" w:rsidTr="003221CE">
        <w:tc>
          <w:tcPr>
            <w:tcW w:w="562" w:type="dxa"/>
          </w:tcPr>
          <w:p w14:paraId="2BDE43FC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2E421" w14:textId="75951779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35687B4" w14:textId="73B26D7F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29A0C355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7725D8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C69E802" w14:textId="77777777" w:rsidTr="003221CE">
        <w:tc>
          <w:tcPr>
            <w:tcW w:w="562" w:type="dxa"/>
          </w:tcPr>
          <w:p w14:paraId="31AF151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CB39F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495ECC2C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14:paraId="225D7FEB" w14:textId="6358DC45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14:paraId="6081F5B2" w14:textId="77777777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4CC70ED9" w14:textId="50B4A582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14:paraId="0B917AB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671E91A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C7A51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14436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E6A92E1" w14:textId="77777777" w:rsidTr="003221CE">
        <w:tc>
          <w:tcPr>
            <w:tcW w:w="562" w:type="dxa"/>
          </w:tcPr>
          <w:p w14:paraId="45F673A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FF98E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D58A49" w14:textId="19A56541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0826FA39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5A1F2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B990F16" w14:textId="77777777" w:rsidTr="003221CE">
        <w:tc>
          <w:tcPr>
            <w:tcW w:w="562" w:type="dxa"/>
          </w:tcPr>
          <w:p w14:paraId="6991AEE8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4EFED13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5366AFD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5B9C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65EBB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11AE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41218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0E2B6" w14:textId="66973D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6145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F99" w14:textId="239BA83F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7964DF7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2DDE55C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58DF3A2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1C8721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8F2D30D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530622B9" w14:textId="22C55FA4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E2A9411" w14:textId="74A2B31C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14:paraId="627F255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2C97525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9FD8CB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4CC11C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AEA144C" w14:textId="77777777" w:rsidTr="003221CE">
        <w:tc>
          <w:tcPr>
            <w:tcW w:w="562" w:type="dxa"/>
          </w:tcPr>
          <w:p w14:paraId="79E49681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ED90F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489FA94" w14:textId="3930D1B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5C5EC958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5F1D0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2017516F" w14:textId="77777777" w:rsidTr="003221CE">
        <w:tc>
          <w:tcPr>
            <w:tcW w:w="562" w:type="dxa"/>
          </w:tcPr>
          <w:p w14:paraId="02A9A5DC" w14:textId="5A92E401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4C98F3" w14:textId="5041D853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A48014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5069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E" w14:textId="1B9C9C4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24B754C" w14:textId="77777777"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14:paraId="07E5B6FF" w14:textId="63DFCBDC"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14:paraId="12AA0891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9F417A2" w14:textId="77777777" w:rsidTr="003221CE">
        <w:tc>
          <w:tcPr>
            <w:tcW w:w="562" w:type="dxa"/>
          </w:tcPr>
          <w:p w14:paraId="179D8755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D8AB8" w14:textId="7EF6E781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9F6938" w14:textId="0044D11E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1A9461E9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97CF5F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52709CDA" w14:textId="77777777" w:rsidTr="003221CE">
        <w:tc>
          <w:tcPr>
            <w:tcW w:w="562" w:type="dxa"/>
          </w:tcPr>
          <w:p w14:paraId="111997A1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AC42C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CA486C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14:paraId="7ED456DD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331547CF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FF3A1C" w14:textId="23AFB428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14:paraId="3CE8B7E3" w14:textId="77777777" w:rsidTr="003221CE">
        <w:tc>
          <w:tcPr>
            <w:tcW w:w="804" w:type="dxa"/>
            <w:vMerge w:val="restart"/>
          </w:tcPr>
          <w:p w14:paraId="6A6515E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4306B8B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3E9A80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65E053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69FA284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7EC6F8C9" w14:textId="77777777" w:rsidTr="003221CE">
        <w:tc>
          <w:tcPr>
            <w:tcW w:w="804" w:type="dxa"/>
            <w:vMerge/>
          </w:tcPr>
          <w:p w14:paraId="46E355D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A619CF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F3A2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680C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68B7E667" w14:textId="77777777"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720EE485" w14:textId="19F22FF5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061B0C3" w14:textId="7B268592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14:paraId="151CBFC2" w14:textId="77777777" w:rsidTr="00981D7A">
        <w:tc>
          <w:tcPr>
            <w:tcW w:w="10762" w:type="dxa"/>
            <w:gridSpan w:val="7"/>
          </w:tcPr>
          <w:p w14:paraId="4E28FA72" w14:textId="21359447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7D83970D" w14:textId="77777777" w:rsidTr="003221CE">
        <w:tc>
          <w:tcPr>
            <w:tcW w:w="804" w:type="dxa"/>
          </w:tcPr>
          <w:p w14:paraId="32432FF4" w14:textId="77777777"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938413" w14:textId="77777777"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14:paraId="743E9DF9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3F47D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B358ED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267257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4DD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6F3068" w14:textId="77777777" w:rsidTr="003221CE">
        <w:tc>
          <w:tcPr>
            <w:tcW w:w="804" w:type="dxa"/>
          </w:tcPr>
          <w:p w14:paraId="3905C7E1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DD1CBF2" w14:textId="6D555724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14:paraId="6489C825" w14:textId="21B99910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02D5A" w14:textId="6831C15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689D7B" w14:textId="57D23DB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6E2B9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BD4C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9FD53C" w14:textId="77777777" w:rsidTr="003221CE">
        <w:tc>
          <w:tcPr>
            <w:tcW w:w="804" w:type="dxa"/>
          </w:tcPr>
          <w:p w14:paraId="5D1D1970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65CF34" w14:textId="5630BA41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14:paraId="1CCADEDA" w14:textId="2666372B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D40652" w14:textId="3A5F212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034950" w14:textId="6E876EF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B204D84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A97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8D5269" w14:textId="77777777" w:rsidTr="003221CE">
        <w:tc>
          <w:tcPr>
            <w:tcW w:w="804" w:type="dxa"/>
          </w:tcPr>
          <w:p w14:paraId="1F8CD332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8EF73F" w14:textId="547D70CD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14:paraId="1FB0186C" w14:textId="4776E6FF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A5B217" w14:textId="37889B5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ADE171" w14:textId="0EBBC56D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AE71A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B30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6F8ED66B" w14:textId="77777777" w:rsidTr="003221CE">
        <w:tc>
          <w:tcPr>
            <w:tcW w:w="804" w:type="dxa"/>
          </w:tcPr>
          <w:p w14:paraId="39DC92D6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F9F6DA" w14:textId="2AA27313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14:paraId="5980049A" w14:textId="61903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3D6801" w14:textId="741E0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CBC2F6" w14:textId="3E829CA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1030D9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E2D5A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16FB5FE7" w14:textId="77777777" w:rsidTr="003221CE">
        <w:tc>
          <w:tcPr>
            <w:tcW w:w="804" w:type="dxa"/>
          </w:tcPr>
          <w:p w14:paraId="016DE16D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6DBB35" w14:textId="4A435EAF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14:paraId="5FB3CB53" w14:textId="33C0FD5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8C2A43" w14:textId="0DC42623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3E1087" w14:textId="38F7C84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0CC9C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4F298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06A7D040" w14:textId="77777777" w:rsidTr="003221CE">
        <w:tc>
          <w:tcPr>
            <w:tcW w:w="804" w:type="dxa"/>
          </w:tcPr>
          <w:p w14:paraId="220CBAE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6B3A29" w14:textId="18BB355C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75A3159A" w14:textId="14CB5B82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0A591" w14:textId="58824C8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5C5F74" w14:textId="19BF1A75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C6AC5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DB50E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4D10C536" w14:textId="77777777" w:rsidTr="003221CE">
        <w:tc>
          <w:tcPr>
            <w:tcW w:w="804" w:type="dxa"/>
          </w:tcPr>
          <w:p w14:paraId="1A1BA20B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2445FB" w14:textId="2AD06C68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14:paraId="579D7AAF" w14:textId="5366C98D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7876DF" w14:textId="294F1844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75270C" w14:textId="5A62ADB6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67CFA0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505EB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36CEEF37" w14:textId="77777777" w:rsidTr="00981D7A">
        <w:tc>
          <w:tcPr>
            <w:tcW w:w="10762" w:type="dxa"/>
            <w:gridSpan w:val="7"/>
          </w:tcPr>
          <w:p w14:paraId="6494AD73" w14:textId="0CD6CE0C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14:paraId="508E84AE" w14:textId="77777777" w:rsidTr="003221CE">
        <w:tc>
          <w:tcPr>
            <w:tcW w:w="804" w:type="dxa"/>
          </w:tcPr>
          <w:p w14:paraId="3C46B61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FC4B7F7" w14:textId="77777777"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14:paraId="38D28B99" w14:textId="77777777"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232A5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9D910D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5D26089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E548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452B9A51" w14:textId="77777777" w:rsidTr="003221CE">
        <w:tc>
          <w:tcPr>
            <w:tcW w:w="804" w:type="dxa"/>
          </w:tcPr>
          <w:p w14:paraId="563B7896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8DF313" w14:textId="6825A85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14:paraId="5AB2FEE9" w14:textId="209194D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EA16C6" w14:textId="0C08DED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787382" w14:textId="4B58CD6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F42A4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7B159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6199DC43" w14:textId="77777777" w:rsidTr="003221CE">
        <w:tc>
          <w:tcPr>
            <w:tcW w:w="804" w:type="dxa"/>
          </w:tcPr>
          <w:p w14:paraId="0ABAF47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41DA8A" w14:textId="6F4E7F1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14:paraId="1669C165" w14:textId="28CD6561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2CEA53" w14:textId="6AB6F61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026598E" w14:textId="080C48A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46698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B9B84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3350FD9" w14:textId="77777777" w:rsidTr="003221CE">
        <w:tc>
          <w:tcPr>
            <w:tcW w:w="804" w:type="dxa"/>
          </w:tcPr>
          <w:p w14:paraId="158A818A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9847D2" w14:textId="299466B2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14:paraId="56084870" w14:textId="5A4CA04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CFC1FD" w14:textId="48AEEEE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1BD75" w14:textId="7A0F3B6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DE145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EF11F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CEB831A" w14:textId="77777777" w:rsidTr="003221CE">
        <w:tc>
          <w:tcPr>
            <w:tcW w:w="804" w:type="dxa"/>
          </w:tcPr>
          <w:p w14:paraId="0A7F339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CEB7C94" w14:textId="2A2A662E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14:paraId="0117073F" w14:textId="3567B0F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7DA851" w14:textId="65FC0090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EAF209D" w14:textId="0FAE8D8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F830FB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E8971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70747DF1" w14:textId="77777777" w:rsidTr="003221CE">
        <w:tc>
          <w:tcPr>
            <w:tcW w:w="804" w:type="dxa"/>
          </w:tcPr>
          <w:p w14:paraId="19C322A3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E147897" w14:textId="2E8A08EA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14:paraId="22632D99" w14:textId="367909A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D8FA0F" w14:textId="5C7424A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FDE320" w14:textId="6EB01F5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FEF5A7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2D5E5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34A69BB2" w14:textId="77777777" w:rsidTr="003221CE">
        <w:tc>
          <w:tcPr>
            <w:tcW w:w="804" w:type="dxa"/>
          </w:tcPr>
          <w:p w14:paraId="59185978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62D29C3" w14:textId="43B73BF7"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5DA7D729" w14:textId="75AE6D25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F61804" w14:textId="3F9E150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03F5F2" w14:textId="2E9ABA9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FF0A00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F679D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11F62B5C" w14:textId="77777777" w:rsidTr="003221CE">
        <w:tc>
          <w:tcPr>
            <w:tcW w:w="804" w:type="dxa"/>
          </w:tcPr>
          <w:p w14:paraId="6B4D0779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24B076" w14:textId="17559893"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14:paraId="6B9249F3" w14:textId="00F4FA0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2BDA20" w14:textId="51291A8A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BD85D" w14:textId="30EBEFD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88405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98AF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52755240" w14:textId="77777777" w:rsidTr="00981D7A">
        <w:tc>
          <w:tcPr>
            <w:tcW w:w="10762" w:type="dxa"/>
            <w:gridSpan w:val="7"/>
          </w:tcPr>
          <w:p w14:paraId="5566591B" w14:textId="1FF542ED"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14:paraId="55449627" w14:textId="77777777" w:rsidTr="003221CE">
        <w:tc>
          <w:tcPr>
            <w:tcW w:w="804" w:type="dxa"/>
          </w:tcPr>
          <w:p w14:paraId="495A8D5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EC228F" w14:textId="2C971BE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14:paraId="4AF6A263" w14:textId="2F2D3272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C09304" w14:textId="73F510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D50599" w14:textId="1B83738C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44B63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0456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BB3A6B" w14:textId="77777777" w:rsidTr="003221CE">
        <w:tc>
          <w:tcPr>
            <w:tcW w:w="804" w:type="dxa"/>
          </w:tcPr>
          <w:p w14:paraId="7DB503C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45EE29B" w14:textId="30B58305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14:paraId="67280AC8" w14:textId="1CF48ED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27686" w14:textId="6D1789F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F99A51" w14:textId="3B13CE3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A1F2A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62F8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1D48D40" w14:textId="77777777" w:rsidTr="00981D7A">
        <w:tc>
          <w:tcPr>
            <w:tcW w:w="10762" w:type="dxa"/>
            <w:gridSpan w:val="7"/>
          </w:tcPr>
          <w:p w14:paraId="7145121B" w14:textId="2C484A5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14:paraId="12A58054" w14:textId="77777777" w:rsidTr="003221CE">
        <w:tc>
          <w:tcPr>
            <w:tcW w:w="804" w:type="dxa"/>
          </w:tcPr>
          <w:p w14:paraId="0684F0C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51626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2DC5B61F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E89370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6CF0CD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5EBC6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6E32F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BFE0BD8" w14:textId="77777777" w:rsidTr="003221CE">
        <w:tc>
          <w:tcPr>
            <w:tcW w:w="804" w:type="dxa"/>
          </w:tcPr>
          <w:p w14:paraId="6EF68C3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6EB31E" w14:textId="73DFECDD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48DA26CB" w14:textId="10B948B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0F099E" w14:textId="2F27BAF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F0E45C" w14:textId="223CAD2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75A84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5028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039F4F7" w14:textId="77777777" w:rsidTr="003221CE">
        <w:tc>
          <w:tcPr>
            <w:tcW w:w="804" w:type="dxa"/>
          </w:tcPr>
          <w:p w14:paraId="558231B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EBA2D8A" w14:textId="6F7BC33E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47721532" w14:textId="0CCBDB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A407FC" w14:textId="03ACF2A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D3532B" w14:textId="1CE5002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A85F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148F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A3CCEDD" w14:textId="77777777" w:rsidTr="003221CE">
        <w:tc>
          <w:tcPr>
            <w:tcW w:w="804" w:type="dxa"/>
          </w:tcPr>
          <w:p w14:paraId="5ACF1A6C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3583B0" w14:textId="7DD7C9A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14:paraId="5E09EAB3" w14:textId="1842AC3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3D7DC738" w14:textId="50D54C4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50824B" w14:textId="21DB8C78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A32DA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AE7D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5915B0E" w14:textId="77777777" w:rsidTr="003221CE">
        <w:tc>
          <w:tcPr>
            <w:tcW w:w="804" w:type="dxa"/>
          </w:tcPr>
          <w:p w14:paraId="55D6063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B9D22A" w14:textId="2D70221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09C048BD" w14:textId="7EA8A12B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325F8" w14:textId="263BFD1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C4747B" w14:textId="66680DD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B58747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354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D033B9A" w14:textId="77777777" w:rsidTr="003221CE">
        <w:tc>
          <w:tcPr>
            <w:tcW w:w="804" w:type="dxa"/>
          </w:tcPr>
          <w:p w14:paraId="36080028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FACE1A" w14:textId="642BAF8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0FC1B7E8" w14:textId="40E74EA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B8E785" w14:textId="04C0AE2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96A18B" w14:textId="6EE55645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C0559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08B0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F5DABB" w14:textId="77777777" w:rsidTr="003221CE">
        <w:tc>
          <w:tcPr>
            <w:tcW w:w="804" w:type="dxa"/>
          </w:tcPr>
          <w:p w14:paraId="2434473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9BB22A" w14:textId="7410193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640EB1CC" w14:textId="6F2B81E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C7D653" w14:textId="7324AB2D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75E140" w14:textId="60C7D93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4F4FC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57FD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2168880" w14:textId="77777777" w:rsidTr="00981D7A">
        <w:tc>
          <w:tcPr>
            <w:tcW w:w="10762" w:type="dxa"/>
            <w:gridSpan w:val="7"/>
          </w:tcPr>
          <w:p w14:paraId="15D972D1" w14:textId="7986009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14:paraId="479A762A" w14:textId="77777777" w:rsidTr="003221CE">
        <w:tc>
          <w:tcPr>
            <w:tcW w:w="804" w:type="dxa"/>
          </w:tcPr>
          <w:p w14:paraId="7238C72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73CABD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14:paraId="3D99F37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1DB5D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CD6710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BB8EB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E9C2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61B3BBA" w14:textId="77777777" w:rsidTr="003221CE">
        <w:tc>
          <w:tcPr>
            <w:tcW w:w="804" w:type="dxa"/>
          </w:tcPr>
          <w:p w14:paraId="662DCBA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EB1B98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14:paraId="278E39B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49BEE3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62CB8E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CBF00E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1E56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366F379" w14:textId="77777777" w:rsidTr="003221CE">
        <w:tc>
          <w:tcPr>
            <w:tcW w:w="804" w:type="dxa"/>
          </w:tcPr>
          <w:p w14:paraId="0558F9B5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703F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14:paraId="0A36E0A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542F51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A8246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B8A0F96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4CAD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6D556CA" w14:textId="77777777" w:rsidTr="003221CE">
        <w:tc>
          <w:tcPr>
            <w:tcW w:w="804" w:type="dxa"/>
          </w:tcPr>
          <w:p w14:paraId="1C62E49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8E8CA7B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14:paraId="35AC7EB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851402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5D640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D3F99A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B493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9708487" w14:textId="77777777" w:rsidTr="003221CE">
        <w:tc>
          <w:tcPr>
            <w:tcW w:w="804" w:type="dxa"/>
          </w:tcPr>
          <w:p w14:paraId="522900C9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A100F91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14:paraId="2531DA69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94B27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8FE55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5DE71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8195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8E8D890" w14:textId="77777777" w:rsidTr="003221CE">
        <w:tc>
          <w:tcPr>
            <w:tcW w:w="804" w:type="dxa"/>
          </w:tcPr>
          <w:p w14:paraId="3C462DF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5DD05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14:paraId="090F811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D8FCC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66C79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04EA5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FD6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4AB4A9B" w14:textId="77777777" w:rsidTr="003221CE">
        <w:tc>
          <w:tcPr>
            <w:tcW w:w="804" w:type="dxa"/>
          </w:tcPr>
          <w:p w14:paraId="727A3373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514C560" w14:textId="4A8EAA1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14:paraId="18E4E4CB" w14:textId="350DC18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2A0F52" w14:textId="6BC757C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9A92E3" w14:textId="597E418E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01B6A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7FFC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780F8962" w14:textId="77777777" w:rsidTr="00981D7A">
        <w:tc>
          <w:tcPr>
            <w:tcW w:w="10762" w:type="dxa"/>
            <w:gridSpan w:val="7"/>
          </w:tcPr>
          <w:p w14:paraId="687F55E8" w14:textId="65CACED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14:paraId="6B88349D" w14:textId="77777777" w:rsidTr="003221CE">
        <w:tc>
          <w:tcPr>
            <w:tcW w:w="804" w:type="dxa"/>
          </w:tcPr>
          <w:p w14:paraId="07C8E016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496251" w14:textId="1C477F1B"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14:paraId="5A4D8B5A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E7D1E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6DC0A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847FD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9254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A6D3FAF" w14:textId="77777777" w:rsidTr="003221CE">
        <w:tc>
          <w:tcPr>
            <w:tcW w:w="804" w:type="dxa"/>
          </w:tcPr>
          <w:p w14:paraId="635755B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880D9F3" w14:textId="131FDFCF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14:paraId="7236122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63119A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A6F3A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DEE63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20EC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14:paraId="73780D81" w14:textId="77777777" w:rsidTr="003221CE">
        <w:tc>
          <w:tcPr>
            <w:tcW w:w="804" w:type="dxa"/>
          </w:tcPr>
          <w:p w14:paraId="7F69A13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125B9B26" w14:textId="77777777"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F5BA931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A7692F8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1F10997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709A2FF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EF2D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4EFC4" w14:textId="43DCF073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8CF7CCA" w14:textId="77777777" w:rsidTr="00511DC8">
        <w:tc>
          <w:tcPr>
            <w:tcW w:w="817" w:type="dxa"/>
          </w:tcPr>
          <w:p w14:paraId="64B89F1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D1A8D1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630E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2C583D68" w14:textId="77777777" w:rsidTr="00511DC8">
        <w:tc>
          <w:tcPr>
            <w:tcW w:w="817" w:type="dxa"/>
          </w:tcPr>
          <w:p w14:paraId="5AF32DEB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0F401A2D" w14:textId="77777777" w:rsidTr="00511DC8">
        <w:tc>
          <w:tcPr>
            <w:tcW w:w="817" w:type="dxa"/>
          </w:tcPr>
          <w:p w14:paraId="5038965F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716E8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869D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6B74EAD5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7F61EE1A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3088C9F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079E96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5B866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B0A758A" w14:textId="77777777" w:rsidTr="00511DC8">
        <w:tc>
          <w:tcPr>
            <w:tcW w:w="817" w:type="dxa"/>
          </w:tcPr>
          <w:p w14:paraId="2938F462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14:paraId="73852504" w14:textId="77777777" w:rsidTr="00511DC8">
        <w:tc>
          <w:tcPr>
            <w:tcW w:w="817" w:type="dxa"/>
          </w:tcPr>
          <w:p w14:paraId="7F37A1DC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30AB7B5" w14:textId="77777777" w:rsidTr="00511DC8">
        <w:tc>
          <w:tcPr>
            <w:tcW w:w="817" w:type="dxa"/>
          </w:tcPr>
          <w:p w14:paraId="55E9F02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14:paraId="0AAE0E90" w14:textId="77777777"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B9E4F" w14:textId="526D6052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8F0571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D034D74" w14:textId="5C82B245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5194355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38F3A4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E7934D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510E6F2C" w14:textId="77777777" w:rsidTr="00511DC8">
        <w:tc>
          <w:tcPr>
            <w:tcW w:w="817" w:type="dxa"/>
          </w:tcPr>
          <w:p w14:paraId="1D366037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0E387CAF" w14:textId="77777777" w:rsidTr="00511DC8">
        <w:tc>
          <w:tcPr>
            <w:tcW w:w="817" w:type="dxa"/>
          </w:tcPr>
          <w:p w14:paraId="35F8E61E" w14:textId="49A0A47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14:paraId="2CA34270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14:paraId="5EF12737" w14:textId="77777777" w:rsidTr="00511DC8">
        <w:tc>
          <w:tcPr>
            <w:tcW w:w="817" w:type="dxa"/>
          </w:tcPr>
          <w:p w14:paraId="02A39FE7" w14:textId="77777777"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709548D2" w14:textId="77777777" w:rsidTr="00511DC8">
        <w:tc>
          <w:tcPr>
            <w:tcW w:w="817" w:type="dxa"/>
          </w:tcPr>
          <w:p w14:paraId="472A2F3F" w14:textId="2C6B51DA"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7EDD79B" w14:textId="6A375E1D"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46AC82E8" w14:textId="77777777" w:rsidTr="00511DC8">
        <w:tc>
          <w:tcPr>
            <w:tcW w:w="817" w:type="dxa"/>
          </w:tcPr>
          <w:p w14:paraId="5E656DAA" w14:textId="77777777"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5BF950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14:paraId="03BEB766" w14:textId="77777777" w:rsidTr="00511DC8">
        <w:tc>
          <w:tcPr>
            <w:tcW w:w="804" w:type="dxa"/>
            <w:vMerge w:val="restart"/>
          </w:tcPr>
          <w:p w14:paraId="7A78311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FFF9CE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3C329B6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7C80069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689E90F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5E64B91" w14:textId="77777777" w:rsidTr="00511DC8">
        <w:tc>
          <w:tcPr>
            <w:tcW w:w="804" w:type="dxa"/>
            <w:vMerge/>
          </w:tcPr>
          <w:p w14:paraId="468E7A7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62FC890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21F065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092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043C6C2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1D0CAF44" w14:textId="3F8D3F5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AAC7A8E" w14:textId="207EBFA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14:paraId="594A62D0" w14:textId="77777777" w:rsidTr="00981D7A">
        <w:tc>
          <w:tcPr>
            <w:tcW w:w="10762" w:type="dxa"/>
            <w:gridSpan w:val="7"/>
          </w:tcPr>
          <w:p w14:paraId="2D881996" w14:textId="4B2F04D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5834C787" w14:textId="77777777" w:rsidTr="00511DC8">
        <w:tc>
          <w:tcPr>
            <w:tcW w:w="804" w:type="dxa"/>
          </w:tcPr>
          <w:p w14:paraId="3EEDB312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FFB98A0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321AF8DC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C9D56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D0BD2B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9E8BB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2ED4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E35424" w14:textId="77777777" w:rsidTr="00511DC8">
        <w:tc>
          <w:tcPr>
            <w:tcW w:w="804" w:type="dxa"/>
          </w:tcPr>
          <w:p w14:paraId="7BD77C0D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4BF0226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14:paraId="7EC2365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AC36F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8C6AAE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9656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8A1C8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B992C4" w14:textId="77777777" w:rsidTr="00511DC8">
        <w:tc>
          <w:tcPr>
            <w:tcW w:w="804" w:type="dxa"/>
          </w:tcPr>
          <w:p w14:paraId="0C1FC4CB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9CD5FCF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14:paraId="16E16DA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38774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E4405C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9E853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9C50F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CABB359" w14:textId="77777777" w:rsidTr="00511DC8">
        <w:tc>
          <w:tcPr>
            <w:tcW w:w="804" w:type="dxa"/>
          </w:tcPr>
          <w:p w14:paraId="7440132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92C014E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14:paraId="083AFF7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66D11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5714CC8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9B692D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EB8FE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D18AD8" w14:textId="77777777" w:rsidTr="00511DC8">
        <w:tc>
          <w:tcPr>
            <w:tcW w:w="804" w:type="dxa"/>
          </w:tcPr>
          <w:p w14:paraId="120C5DB0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F72E241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55ED617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8219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43CC99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0D65E4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AA7B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A31C0E6" w14:textId="77777777" w:rsidTr="00511DC8">
        <w:tc>
          <w:tcPr>
            <w:tcW w:w="804" w:type="dxa"/>
          </w:tcPr>
          <w:p w14:paraId="54C87F7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ACF1A4D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14:paraId="6630D18A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3859A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889696C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9E0D1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9997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ED9F906" w14:textId="77777777" w:rsidTr="00511DC8">
        <w:tc>
          <w:tcPr>
            <w:tcW w:w="804" w:type="dxa"/>
          </w:tcPr>
          <w:p w14:paraId="41C220C1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F6F66DA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7FC991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E9B42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AB09BE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58AF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8F4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71CDD3F8" w14:textId="77777777" w:rsidTr="00981D7A">
        <w:tc>
          <w:tcPr>
            <w:tcW w:w="10762" w:type="dxa"/>
            <w:gridSpan w:val="7"/>
          </w:tcPr>
          <w:p w14:paraId="1DA22E10" w14:textId="52ECF02D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14:paraId="14291D80" w14:textId="77777777" w:rsidTr="00511DC8">
        <w:tc>
          <w:tcPr>
            <w:tcW w:w="804" w:type="dxa"/>
          </w:tcPr>
          <w:p w14:paraId="5B33191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255A2BA" w14:textId="74708FB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3A50959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87511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23DCE2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A3A8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44C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869794E" w14:textId="77777777" w:rsidTr="00511DC8">
        <w:tc>
          <w:tcPr>
            <w:tcW w:w="804" w:type="dxa"/>
          </w:tcPr>
          <w:p w14:paraId="085D81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5042CB" w14:textId="1D471BE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14:paraId="501F199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25D0B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9C5811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F5D2B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20A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0ED6D42" w14:textId="77777777" w:rsidTr="00511DC8">
        <w:tc>
          <w:tcPr>
            <w:tcW w:w="804" w:type="dxa"/>
          </w:tcPr>
          <w:p w14:paraId="315F8F9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1436B3" w14:textId="4C064974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14:paraId="3483364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57BE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B2E7B3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13AFA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C657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CE1B565" w14:textId="77777777" w:rsidTr="00511DC8">
        <w:tc>
          <w:tcPr>
            <w:tcW w:w="804" w:type="dxa"/>
          </w:tcPr>
          <w:p w14:paraId="0F8558E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B0DDFB" w14:textId="283CCD7F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14:paraId="614098E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6FB5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55D4A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CC21E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C56F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BA12A2F" w14:textId="77777777" w:rsidTr="00511DC8">
        <w:tc>
          <w:tcPr>
            <w:tcW w:w="804" w:type="dxa"/>
          </w:tcPr>
          <w:p w14:paraId="59F8D83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8B2E0A" w14:textId="3FA43942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087205B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52B77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554421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78569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F418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44B6FD8" w14:textId="77777777" w:rsidTr="00511DC8">
        <w:tc>
          <w:tcPr>
            <w:tcW w:w="804" w:type="dxa"/>
          </w:tcPr>
          <w:p w14:paraId="20DC46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D9BF967" w14:textId="1A3574B1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23BBC5A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B4ED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22C9BD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6486F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A7A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CDC947D" w14:textId="77777777" w:rsidTr="00511DC8">
        <w:tc>
          <w:tcPr>
            <w:tcW w:w="804" w:type="dxa"/>
          </w:tcPr>
          <w:p w14:paraId="3D0E8C0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21FE613" w14:textId="0FCA6A5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14:paraId="4CCA63C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3CE4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EEC1CC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7F81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5A4B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0F72A66C" w14:textId="77777777" w:rsidTr="00511DC8">
        <w:tc>
          <w:tcPr>
            <w:tcW w:w="804" w:type="dxa"/>
          </w:tcPr>
          <w:p w14:paraId="553945F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3EFF29" w14:textId="635F573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38CF923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2975B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796B61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D56A4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BD7C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240471FC" w14:textId="77777777" w:rsidTr="00981D7A">
        <w:tc>
          <w:tcPr>
            <w:tcW w:w="10762" w:type="dxa"/>
            <w:gridSpan w:val="7"/>
          </w:tcPr>
          <w:p w14:paraId="081B8D32" w14:textId="663DF439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14:paraId="16D58E36" w14:textId="77777777" w:rsidTr="00511DC8">
        <w:tc>
          <w:tcPr>
            <w:tcW w:w="804" w:type="dxa"/>
          </w:tcPr>
          <w:p w14:paraId="3C6733A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34A2BE" w14:textId="3C153F1E"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24544B8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1971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6D1CA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F1E6D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1F0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685C433" w14:textId="77777777" w:rsidTr="00511DC8">
        <w:tc>
          <w:tcPr>
            <w:tcW w:w="804" w:type="dxa"/>
          </w:tcPr>
          <w:p w14:paraId="19BD62E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87B2A8" w14:textId="2D32A79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1DDD9D4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E8367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7E7F0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DCC6F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3F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30F583E9" w14:textId="77777777" w:rsidTr="00981D7A">
        <w:tc>
          <w:tcPr>
            <w:tcW w:w="10762" w:type="dxa"/>
            <w:gridSpan w:val="7"/>
          </w:tcPr>
          <w:p w14:paraId="07A3C627" w14:textId="7C84DC5B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14:paraId="38DCCE38" w14:textId="77777777" w:rsidTr="00511DC8">
        <w:tc>
          <w:tcPr>
            <w:tcW w:w="804" w:type="dxa"/>
          </w:tcPr>
          <w:p w14:paraId="74C49B8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58ED944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4431D61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EF797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1391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CCB7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BBD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35CAB4B" w14:textId="77777777" w:rsidTr="00511DC8">
        <w:tc>
          <w:tcPr>
            <w:tcW w:w="804" w:type="dxa"/>
          </w:tcPr>
          <w:p w14:paraId="09E00D2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364ECE6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01E1370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09E58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EB77D4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4D183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66AD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3819119" w14:textId="77777777" w:rsidTr="00511DC8">
        <w:tc>
          <w:tcPr>
            <w:tcW w:w="804" w:type="dxa"/>
          </w:tcPr>
          <w:p w14:paraId="35242E4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810C91D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14:paraId="47003D8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44E4F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FD24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0301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1003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8E739E8" w14:textId="77777777" w:rsidTr="00511DC8">
        <w:tc>
          <w:tcPr>
            <w:tcW w:w="804" w:type="dxa"/>
          </w:tcPr>
          <w:p w14:paraId="7CA84D7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FB19358" w14:textId="4691AFD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3A6E7634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B97D8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12BA8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8AB63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E43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ED12A32" w14:textId="77777777" w:rsidTr="00511DC8">
        <w:tc>
          <w:tcPr>
            <w:tcW w:w="804" w:type="dxa"/>
          </w:tcPr>
          <w:p w14:paraId="49A5479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4B7F1D9" w14:textId="3DD0B2F5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7FC6000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FCD3F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5D155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082CD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D92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156CD4E" w14:textId="77777777" w:rsidTr="00511DC8">
        <w:tc>
          <w:tcPr>
            <w:tcW w:w="804" w:type="dxa"/>
          </w:tcPr>
          <w:p w14:paraId="494CA4C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C5AD76A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406C4E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D22D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CED95A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2E68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2D87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C9CB3A1" w14:textId="77777777" w:rsidTr="00511DC8">
        <w:tc>
          <w:tcPr>
            <w:tcW w:w="804" w:type="dxa"/>
          </w:tcPr>
          <w:p w14:paraId="0A0F0A2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04FAFD" w14:textId="03E601F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201DBC0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C3967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70FE7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E013B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2567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4D8F28D2" w14:textId="77777777" w:rsidTr="00981D7A">
        <w:tc>
          <w:tcPr>
            <w:tcW w:w="10762" w:type="dxa"/>
            <w:gridSpan w:val="7"/>
          </w:tcPr>
          <w:p w14:paraId="2FF46338" w14:textId="459AF3E5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14:paraId="266FAF07" w14:textId="77777777" w:rsidTr="00511DC8">
        <w:tc>
          <w:tcPr>
            <w:tcW w:w="804" w:type="dxa"/>
          </w:tcPr>
          <w:p w14:paraId="52A4067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99A1C43" w14:textId="2C8EE2CE"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283B264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8806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2A1FC7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5FBC1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FE2E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62FD734" w14:textId="77777777" w:rsidTr="00511DC8">
        <w:tc>
          <w:tcPr>
            <w:tcW w:w="804" w:type="dxa"/>
          </w:tcPr>
          <w:p w14:paraId="259A587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D418F0D" w14:textId="6375EDA9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47199ED1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EEA1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9B682B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C190C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CFF02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20BA2F90" w14:textId="77777777" w:rsidTr="00981D7A">
        <w:tc>
          <w:tcPr>
            <w:tcW w:w="10762" w:type="dxa"/>
            <w:gridSpan w:val="7"/>
          </w:tcPr>
          <w:p w14:paraId="7026EF60" w14:textId="2B29B8F2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14:paraId="11F556A3" w14:textId="77777777" w:rsidTr="00511DC8">
        <w:tc>
          <w:tcPr>
            <w:tcW w:w="804" w:type="dxa"/>
          </w:tcPr>
          <w:p w14:paraId="345FB9E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76B04B1" w14:textId="5B8D05A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14:paraId="3F9FE23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B6A26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082749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BF667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C055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D22751B" w14:textId="77777777" w:rsidTr="00511DC8">
        <w:tc>
          <w:tcPr>
            <w:tcW w:w="804" w:type="dxa"/>
          </w:tcPr>
          <w:p w14:paraId="0C096D01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0A78545" w14:textId="4C1FD0E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14:paraId="15B093F7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933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B483A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2C860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D75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D61F5" w14:textId="77777777" w:rsidTr="00511DC8">
        <w:tc>
          <w:tcPr>
            <w:tcW w:w="804" w:type="dxa"/>
          </w:tcPr>
          <w:p w14:paraId="5DF3870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28F882E" w14:textId="7B9F29CD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376843D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FAE54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CFA5D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19A3A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7741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BA801C9" w14:textId="77777777" w:rsidTr="00511DC8">
        <w:tc>
          <w:tcPr>
            <w:tcW w:w="804" w:type="dxa"/>
          </w:tcPr>
          <w:p w14:paraId="1443D869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D1F6E9" w14:textId="24139A8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14:paraId="56F9F60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612D6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117E31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6EFFC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778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FDA5D" w14:textId="77777777" w:rsidTr="00511DC8">
        <w:tc>
          <w:tcPr>
            <w:tcW w:w="804" w:type="dxa"/>
          </w:tcPr>
          <w:p w14:paraId="075946EA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702345C" w14:textId="1F1C0D0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14:paraId="7A9F6D7B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3813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F50ED3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EAA31E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91E6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B3B8DE2" w14:textId="77777777" w:rsidTr="00511DC8">
        <w:tc>
          <w:tcPr>
            <w:tcW w:w="804" w:type="dxa"/>
          </w:tcPr>
          <w:p w14:paraId="7308FB2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98BB93" w14:textId="122C932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1060C228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05448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422101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D0D6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BF9D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2E4EA83" w14:textId="77777777" w:rsidTr="00511DC8">
        <w:tc>
          <w:tcPr>
            <w:tcW w:w="804" w:type="dxa"/>
          </w:tcPr>
          <w:p w14:paraId="26BEF178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423E52" w14:textId="5316B95A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14:paraId="365D8C5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DD69B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22DDE0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ABD47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A0F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FA64FA2" w14:textId="77777777" w:rsidTr="00511DC8">
        <w:tc>
          <w:tcPr>
            <w:tcW w:w="804" w:type="dxa"/>
          </w:tcPr>
          <w:p w14:paraId="73055677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ED2F9E2" w14:textId="29D19EA5"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14:paraId="6EC9273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3750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7DE538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854A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3DA3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14:paraId="1BF6E2B4" w14:textId="77777777" w:rsidTr="00511DC8">
        <w:tc>
          <w:tcPr>
            <w:tcW w:w="804" w:type="dxa"/>
          </w:tcPr>
          <w:p w14:paraId="5A49DEC7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F46BE8" w14:textId="77777777"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C8789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4486DF5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49AF2C04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0387163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2DE4B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77777777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8B2E451" w14:textId="77777777" w:rsidTr="00511DC8">
        <w:tc>
          <w:tcPr>
            <w:tcW w:w="817" w:type="dxa"/>
          </w:tcPr>
          <w:p w14:paraId="083F62BE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ACE2377" w14:textId="77777777" w:rsidTr="00511DC8">
        <w:tc>
          <w:tcPr>
            <w:tcW w:w="817" w:type="dxa"/>
          </w:tcPr>
          <w:p w14:paraId="317D530F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14:paraId="56BD09B2" w14:textId="77777777" w:rsidTr="00511DC8">
        <w:tc>
          <w:tcPr>
            <w:tcW w:w="817" w:type="dxa"/>
          </w:tcPr>
          <w:p w14:paraId="2E1257D5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4DD079" w14:textId="77777777" w:rsidTr="00511DC8">
        <w:tc>
          <w:tcPr>
            <w:tcW w:w="817" w:type="dxa"/>
          </w:tcPr>
          <w:p w14:paraId="04E4C663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296247C6" w14:textId="77777777" w:rsidTr="00511DC8">
        <w:tc>
          <w:tcPr>
            <w:tcW w:w="817" w:type="dxa"/>
          </w:tcPr>
          <w:p w14:paraId="332826EB" w14:textId="2CE0C16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2669DDCA" w14:textId="4567A15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10CFD05A" w14:textId="540FC703"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14:paraId="6B17AB17" w14:textId="77777777" w:rsidTr="00511DC8">
        <w:tc>
          <w:tcPr>
            <w:tcW w:w="817" w:type="dxa"/>
          </w:tcPr>
          <w:p w14:paraId="5FCF70F8" w14:textId="77777777"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2D482FC8" w14:textId="77777777" w:rsidTr="00511DC8">
        <w:tc>
          <w:tcPr>
            <w:tcW w:w="817" w:type="dxa"/>
          </w:tcPr>
          <w:p w14:paraId="1C61B411" w14:textId="33A59785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04E86D8B" w14:textId="77777777" w:rsidTr="00511DC8">
        <w:tc>
          <w:tcPr>
            <w:tcW w:w="817" w:type="dxa"/>
          </w:tcPr>
          <w:p w14:paraId="60DDAC0D" w14:textId="77777777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0D9E78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14:paraId="251950CE" w14:textId="77777777" w:rsidTr="00413F9B">
        <w:tc>
          <w:tcPr>
            <w:tcW w:w="804" w:type="dxa"/>
            <w:vMerge w:val="restart"/>
          </w:tcPr>
          <w:p w14:paraId="41852D0C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2D1DFBD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252BF0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6B76F5D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4DC1F67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720A5FC" w14:textId="77777777" w:rsidTr="00413F9B">
        <w:tc>
          <w:tcPr>
            <w:tcW w:w="804" w:type="dxa"/>
            <w:vMerge/>
          </w:tcPr>
          <w:p w14:paraId="573DC84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783A072A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1C44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BDF7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87E8A1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9847AA1" w14:textId="4CE5C99A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A61705F" w14:textId="4389F8F6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14:paraId="54023458" w14:textId="77777777" w:rsidTr="00981D7A">
        <w:tc>
          <w:tcPr>
            <w:tcW w:w="10621" w:type="dxa"/>
            <w:gridSpan w:val="7"/>
          </w:tcPr>
          <w:p w14:paraId="0B5842AA" w14:textId="7D836869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4C167E25" w14:textId="77777777" w:rsidTr="00413F9B">
        <w:tc>
          <w:tcPr>
            <w:tcW w:w="804" w:type="dxa"/>
          </w:tcPr>
          <w:p w14:paraId="2A8C743D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540AC5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582E13C3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B904C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6F8C6B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ED4476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829C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603CA5" w14:textId="77777777" w:rsidTr="00413F9B">
        <w:tc>
          <w:tcPr>
            <w:tcW w:w="804" w:type="dxa"/>
          </w:tcPr>
          <w:p w14:paraId="15F231A7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7678FD7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2B05D91D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6F53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DB1ED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3B1DB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F8F7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31CB05" w14:textId="77777777" w:rsidTr="00413F9B">
        <w:tc>
          <w:tcPr>
            <w:tcW w:w="804" w:type="dxa"/>
          </w:tcPr>
          <w:p w14:paraId="59037369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F6B84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717CA820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AD985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87B3F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0EB1E3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B380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ED52BC" w14:textId="77777777" w:rsidTr="00413F9B">
        <w:tc>
          <w:tcPr>
            <w:tcW w:w="804" w:type="dxa"/>
          </w:tcPr>
          <w:p w14:paraId="07467488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4F146AB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2730EFF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732C3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738D5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1791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AD0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A3B8A69" w14:textId="77777777" w:rsidTr="00413F9B">
        <w:tc>
          <w:tcPr>
            <w:tcW w:w="804" w:type="dxa"/>
          </w:tcPr>
          <w:p w14:paraId="388BDFC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15655B" w14:textId="092289F6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14:paraId="74DE4280" w14:textId="7D110506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A1EAA" w14:textId="2D93298A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2672477" w14:textId="71C2261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EED8B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D15D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2C27BE52" w14:textId="77777777" w:rsidTr="00413F9B">
        <w:tc>
          <w:tcPr>
            <w:tcW w:w="804" w:type="dxa"/>
          </w:tcPr>
          <w:p w14:paraId="1C902DF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23FEFB0" w14:textId="1E5D08D0"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14:paraId="49DB0B0E" w14:textId="10FAAA33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43E2F0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FCA3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BEF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346B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5462DE11" w14:textId="77777777" w:rsidTr="00413F9B">
        <w:tc>
          <w:tcPr>
            <w:tcW w:w="804" w:type="dxa"/>
          </w:tcPr>
          <w:p w14:paraId="7939A58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90F009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A554CA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9A1A5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6AF2A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C0E5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19D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080B8F6C" w14:textId="77777777" w:rsidTr="00413F9B">
        <w:tc>
          <w:tcPr>
            <w:tcW w:w="804" w:type="dxa"/>
          </w:tcPr>
          <w:p w14:paraId="6FEE2783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E6EB7A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14:paraId="1888BDF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C71F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9DCE44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2E3F9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C4B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18A0733D" w14:textId="77777777" w:rsidTr="00981D7A">
        <w:tc>
          <w:tcPr>
            <w:tcW w:w="10621" w:type="dxa"/>
            <w:gridSpan w:val="7"/>
          </w:tcPr>
          <w:p w14:paraId="28BA92DA" w14:textId="2E6CCBFE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14:paraId="1FF8C1CE" w14:textId="77777777" w:rsidTr="00413F9B">
        <w:tc>
          <w:tcPr>
            <w:tcW w:w="804" w:type="dxa"/>
          </w:tcPr>
          <w:p w14:paraId="3E89E2E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D2620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0407838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DBBD8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2C13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EA760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E23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454C4DBE" w14:textId="77777777" w:rsidTr="00413F9B">
        <w:tc>
          <w:tcPr>
            <w:tcW w:w="804" w:type="dxa"/>
          </w:tcPr>
          <w:p w14:paraId="252FB84E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BE523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4A64E59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7C07F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30934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F5ED7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6399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79EA80B" w14:textId="77777777" w:rsidTr="00413F9B">
        <w:tc>
          <w:tcPr>
            <w:tcW w:w="804" w:type="dxa"/>
          </w:tcPr>
          <w:p w14:paraId="1B4F3D7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647C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082CDB64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937F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15A24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FF4E9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E352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B4EE355" w14:textId="77777777" w:rsidTr="00413F9B">
        <w:tc>
          <w:tcPr>
            <w:tcW w:w="804" w:type="dxa"/>
          </w:tcPr>
          <w:p w14:paraId="3CA16D29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E59C75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EAFF0D2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B68A99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FCF0B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E6D36E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9F52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386BA44F" w14:textId="77777777" w:rsidTr="00413F9B">
        <w:tc>
          <w:tcPr>
            <w:tcW w:w="804" w:type="dxa"/>
          </w:tcPr>
          <w:p w14:paraId="1C7431F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0AE5F0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C7F3D4C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F4C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FC08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1E6F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6CF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6038DED" w14:textId="77777777" w:rsidTr="00413F9B">
        <w:tc>
          <w:tcPr>
            <w:tcW w:w="804" w:type="dxa"/>
          </w:tcPr>
          <w:p w14:paraId="148B324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B13D35C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02A051E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72F0D2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D8354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F4129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2C5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CD3D714" w14:textId="77777777" w:rsidTr="00413F9B">
        <w:tc>
          <w:tcPr>
            <w:tcW w:w="804" w:type="dxa"/>
          </w:tcPr>
          <w:p w14:paraId="216876C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A21E5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4972CC3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1474D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E92F5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C9D254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C36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2938117" w14:textId="77777777" w:rsidTr="00413F9B">
        <w:tc>
          <w:tcPr>
            <w:tcW w:w="804" w:type="dxa"/>
          </w:tcPr>
          <w:p w14:paraId="65EF1A17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0C8E01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55489B6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7DC2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A39E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F64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AE30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5F548A5C" w14:textId="77777777" w:rsidTr="00981D7A">
        <w:tc>
          <w:tcPr>
            <w:tcW w:w="10621" w:type="dxa"/>
            <w:gridSpan w:val="7"/>
          </w:tcPr>
          <w:p w14:paraId="45C2DAE6" w14:textId="709CB67E"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14:paraId="09BD3543" w14:textId="77777777" w:rsidTr="00413F9B">
        <w:tc>
          <w:tcPr>
            <w:tcW w:w="804" w:type="dxa"/>
          </w:tcPr>
          <w:p w14:paraId="1FCC469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ABC0236" w14:textId="76F11247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14:paraId="19ADD425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0531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370E71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5EEEC5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ACDF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3C63565" w14:textId="77777777" w:rsidTr="00413F9B">
        <w:tc>
          <w:tcPr>
            <w:tcW w:w="804" w:type="dxa"/>
          </w:tcPr>
          <w:p w14:paraId="3AB0F05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101A28F" w14:textId="7AC87302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14:paraId="26C61713" w14:textId="4990362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0068D" w14:textId="3D1C9A39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B8101D" w14:textId="1F393B4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4EE78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DCD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44A533F" w14:textId="77777777" w:rsidTr="00981D7A">
        <w:tc>
          <w:tcPr>
            <w:tcW w:w="10621" w:type="dxa"/>
            <w:gridSpan w:val="7"/>
          </w:tcPr>
          <w:p w14:paraId="460BF888" w14:textId="11D95B53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14:paraId="4C0ABFCB" w14:textId="77777777" w:rsidTr="00413F9B">
        <w:tc>
          <w:tcPr>
            <w:tcW w:w="804" w:type="dxa"/>
          </w:tcPr>
          <w:p w14:paraId="35FB1EE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DCB0F8" w14:textId="01591235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167E1760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38C52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3B2CCF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2E755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14B18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73EA4F1" w14:textId="77777777" w:rsidTr="00413F9B">
        <w:tc>
          <w:tcPr>
            <w:tcW w:w="804" w:type="dxa"/>
          </w:tcPr>
          <w:p w14:paraId="536CB40C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C442061" w14:textId="511C3A6B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C9AF1E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FA58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BF029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42C8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E3687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08FD1A" w14:textId="77777777" w:rsidTr="00413F9B">
        <w:tc>
          <w:tcPr>
            <w:tcW w:w="804" w:type="dxa"/>
          </w:tcPr>
          <w:p w14:paraId="694AB1D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94EAA7" w14:textId="42F9F96F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78FB044C" w14:textId="29C0F84B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0CCB9" w14:textId="4A76D77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AAB73" w14:textId="1BBB19F2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30373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3FE8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D794E9D" w14:textId="77777777" w:rsidTr="00413F9B">
        <w:tc>
          <w:tcPr>
            <w:tcW w:w="804" w:type="dxa"/>
          </w:tcPr>
          <w:p w14:paraId="06E2A9C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098479B" w14:textId="0AE2DF1C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2CFFD901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4D11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45E4AC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6296C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FAA6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9EC4555" w14:textId="77777777" w:rsidTr="00413F9B">
        <w:tc>
          <w:tcPr>
            <w:tcW w:w="804" w:type="dxa"/>
          </w:tcPr>
          <w:p w14:paraId="31C9E06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B1F97A" w14:textId="3C95E919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EBC8A0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8C833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F51E3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9463E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FC9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5B3A94D" w14:textId="77777777" w:rsidTr="00413F9B">
        <w:tc>
          <w:tcPr>
            <w:tcW w:w="804" w:type="dxa"/>
          </w:tcPr>
          <w:p w14:paraId="282CC03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D7053A" w14:textId="5E1C3933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6EF05696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6B480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75DA7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90B0A1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C5C3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537ED4" w14:textId="77777777" w:rsidTr="00981D7A">
        <w:tc>
          <w:tcPr>
            <w:tcW w:w="10621" w:type="dxa"/>
            <w:gridSpan w:val="7"/>
          </w:tcPr>
          <w:p w14:paraId="2D3D0772" w14:textId="492CB30F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14:paraId="596D7818" w14:textId="77777777" w:rsidTr="00413F9B">
        <w:tc>
          <w:tcPr>
            <w:tcW w:w="804" w:type="dxa"/>
          </w:tcPr>
          <w:p w14:paraId="7872B22E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2A8C4A" w14:textId="7BCB408D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7254DD34" w14:textId="26CEE20B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70A6D" w14:textId="6791EF9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17DF39" w14:textId="742F587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DB6F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3C9B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EFFA2C7" w14:textId="77777777" w:rsidTr="00413F9B">
        <w:tc>
          <w:tcPr>
            <w:tcW w:w="804" w:type="dxa"/>
          </w:tcPr>
          <w:p w14:paraId="4C553B26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CCAF745" w14:textId="3F78580F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117D0370" w14:textId="5762695C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98C6C" w14:textId="7570BFD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CCF92" w14:textId="017D928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03E0B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FB92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249228" w14:textId="77777777" w:rsidTr="00413F9B">
        <w:tc>
          <w:tcPr>
            <w:tcW w:w="804" w:type="dxa"/>
          </w:tcPr>
          <w:p w14:paraId="57A52708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D73079" w14:textId="06D71497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5B6B989A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A3585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740688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2B79B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CB2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02DBE65A" w14:textId="77777777" w:rsidTr="00413F9B">
        <w:tc>
          <w:tcPr>
            <w:tcW w:w="804" w:type="dxa"/>
          </w:tcPr>
          <w:p w14:paraId="2B07D87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8B941" w14:textId="043D8FDE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54B7D2E5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284B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494A8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BDCB4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D3F23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0F1FC38" w14:textId="77777777" w:rsidTr="00413F9B">
        <w:tc>
          <w:tcPr>
            <w:tcW w:w="804" w:type="dxa"/>
          </w:tcPr>
          <w:p w14:paraId="4920CCD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A5FD650" w14:textId="48C4F52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19AD82FF" w14:textId="5EF321E3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873280" w14:textId="1B8BAE8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A92560" w14:textId="137D67F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0BBBA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BF18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C2B83E1" w14:textId="77777777" w:rsidTr="00413F9B">
        <w:tc>
          <w:tcPr>
            <w:tcW w:w="804" w:type="dxa"/>
          </w:tcPr>
          <w:p w14:paraId="414D7CF2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4BF354B" w14:textId="46FE2AF8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466C4EDE" w14:textId="2CEB4FF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1A8592" w14:textId="5A6760FD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8831398" w14:textId="4B00B4D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939B1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1984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85897F5" w14:textId="77777777" w:rsidTr="00413F9B">
        <w:tc>
          <w:tcPr>
            <w:tcW w:w="804" w:type="dxa"/>
          </w:tcPr>
          <w:p w14:paraId="3E65DDF7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011C9A" w14:textId="1FC3365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76B331E9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E9C0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05617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79A5D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1F9C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F3C1A72" w14:textId="77777777" w:rsidTr="00413F9B">
        <w:tc>
          <w:tcPr>
            <w:tcW w:w="804" w:type="dxa"/>
          </w:tcPr>
          <w:p w14:paraId="29CA8E9D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CDD322" w14:textId="1F08CE66"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25299EBD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B74E7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809D4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DB0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B580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301ED949" w14:textId="77777777" w:rsidTr="00981D7A">
        <w:tc>
          <w:tcPr>
            <w:tcW w:w="10621" w:type="dxa"/>
            <w:gridSpan w:val="7"/>
          </w:tcPr>
          <w:p w14:paraId="0414E196" w14:textId="1AFAD03A"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14:paraId="759B15FB" w14:textId="77777777" w:rsidTr="00413F9B">
        <w:tc>
          <w:tcPr>
            <w:tcW w:w="804" w:type="dxa"/>
          </w:tcPr>
          <w:p w14:paraId="68832ED0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BA7D315" w14:textId="5DEFF44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14:paraId="40598739" w14:textId="0374D1C9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57132" w14:textId="33A0BAA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6F45CAF" w14:textId="3824653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949765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ADDF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1BC0EE9" w14:textId="77777777" w:rsidTr="00413F9B">
        <w:tc>
          <w:tcPr>
            <w:tcW w:w="804" w:type="dxa"/>
          </w:tcPr>
          <w:p w14:paraId="2AEC3F91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44F6575" w14:textId="29FC9D5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34F413CB" w14:textId="674BC7B2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A827DE" w14:textId="6138D3E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80E304F" w14:textId="5C260F6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3603D89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58DC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14:paraId="7017F6BC" w14:textId="77777777" w:rsidTr="00413F9B">
        <w:tc>
          <w:tcPr>
            <w:tcW w:w="804" w:type="dxa"/>
          </w:tcPr>
          <w:p w14:paraId="4FCF5976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60A7D9BC" w14:textId="77777777"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58E14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C754C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0C5D63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D678BE9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F478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616B54" w14:textId="401A6B7B"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F8CC" w14:textId="77777777" w:rsidR="00F31009" w:rsidRDefault="00F31009" w:rsidP="00462DA2">
      <w:pPr>
        <w:spacing w:after="0" w:line="240" w:lineRule="auto"/>
      </w:pPr>
      <w:r>
        <w:separator/>
      </w:r>
    </w:p>
  </w:endnote>
  <w:endnote w:type="continuationSeparator" w:id="0">
    <w:p w14:paraId="58A1C688" w14:textId="77777777" w:rsidR="00F31009" w:rsidRDefault="00F3100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170034"/>
      <w:docPartObj>
        <w:docPartGallery w:val="Page Numbers (Bottom of Page)"/>
        <w:docPartUnique/>
      </w:docPartObj>
    </w:sdtPr>
    <w:sdtContent>
      <w:p w14:paraId="718E1DD9" w14:textId="77777777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52">
          <w:rPr>
            <w:noProof/>
          </w:rPr>
          <w:t>15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C9D8" w14:textId="77777777" w:rsidR="00F31009" w:rsidRDefault="00F31009" w:rsidP="00462DA2">
      <w:pPr>
        <w:spacing w:after="0" w:line="240" w:lineRule="auto"/>
      </w:pPr>
      <w:r>
        <w:separator/>
      </w:r>
    </w:p>
  </w:footnote>
  <w:footnote w:type="continuationSeparator" w:id="0">
    <w:p w14:paraId="14CA457A" w14:textId="77777777" w:rsidR="00F31009" w:rsidRDefault="00F3100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179542338">
    <w:abstractNumId w:val="3"/>
  </w:num>
  <w:num w:numId="2" w16cid:durableId="2096511575">
    <w:abstractNumId w:val="6"/>
  </w:num>
  <w:num w:numId="3" w16cid:durableId="1314487972">
    <w:abstractNumId w:val="0"/>
  </w:num>
  <w:num w:numId="4" w16cid:durableId="1624195611">
    <w:abstractNumId w:val="2"/>
  </w:num>
  <w:num w:numId="5" w16cid:durableId="1906842992">
    <w:abstractNumId w:val="4"/>
  </w:num>
  <w:num w:numId="6" w16cid:durableId="1663728676">
    <w:abstractNumId w:val="1"/>
  </w:num>
  <w:num w:numId="7" w16cid:durableId="1225333907">
    <w:abstractNumId w:val="5"/>
  </w:num>
  <w:num w:numId="8" w16cid:durableId="825821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02"/>
    <w:rsid w:val="00003467"/>
    <w:rsid w:val="000222C9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50818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1F35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31009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64-2338-49E2-8FE4-CBAD5B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12</cp:revision>
  <cp:lastPrinted>2022-09-13T09:45:00Z</cp:lastPrinted>
  <dcterms:created xsi:type="dcterms:W3CDTF">2022-08-09T05:32:00Z</dcterms:created>
  <dcterms:modified xsi:type="dcterms:W3CDTF">2023-11-09T13:34:00Z</dcterms:modified>
</cp:coreProperties>
</file>